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1B" w:rsidRPr="00C050BA" w:rsidRDefault="004A621B" w:rsidP="004A621B">
      <w:pPr>
        <w:rPr>
          <w:b/>
          <w:bCs/>
          <w:sz w:val="22"/>
          <w:szCs w:val="22"/>
        </w:rPr>
      </w:pPr>
      <w:r w:rsidRPr="00C050BA">
        <w:rPr>
          <w:b/>
          <w:bCs/>
          <w:sz w:val="22"/>
          <w:szCs w:val="22"/>
        </w:rPr>
        <w:t>ZP.2.2021</w:t>
      </w:r>
    </w:p>
    <w:p w:rsidR="000D3832" w:rsidRPr="00C050BA" w:rsidRDefault="008F21A1">
      <w:pPr>
        <w:jc w:val="right"/>
        <w:rPr>
          <w:b/>
          <w:bCs/>
          <w:sz w:val="22"/>
          <w:szCs w:val="22"/>
        </w:rPr>
      </w:pPr>
      <w:r w:rsidRPr="00C050BA">
        <w:rPr>
          <w:b/>
          <w:bCs/>
          <w:sz w:val="22"/>
          <w:szCs w:val="22"/>
        </w:rPr>
        <w:t xml:space="preserve">Załącznik nr </w:t>
      </w:r>
      <w:r w:rsidR="009153A8" w:rsidRPr="00C050BA">
        <w:rPr>
          <w:b/>
          <w:bCs/>
          <w:sz w:val="22"/>
          <w:szCs w:val="22"/>
        </w:rPr>
        <w:t>8 do SWZ – Opis Przedmiotu Zamówienia</w:t>
      </w:r>
      <w:r w:rsidR="006308E2">
        <w:rPr>
          <w:b/>
          <w:bCs/>
          <w:sz w:val="22"/>
          <w:szCs w:val="22"/>
        </w:rPr>
        <w:t xml:space="preserve"> - AKTUALNY</w:t>
      </w:r>
    </w:p>
    <w:p w:rsidR="000D3832" w:rsidRPr="00C050BA" w:rsidRDefault="000D3832">
      <w:pPr>
        <w:pStyle w:val="Default"/>
        <w:rPr>
          <w:color w:val="auto"/>
          <w:sz w:val="22"/>
          <w:szCs w:val="22"/>
        </w:rPr>
      </w:pPr>
    </w:p>
    <w:p w:rsidR="000D3832" w:rsidRPr="00C050BA" w:rsidRDefault="008F21A1">
      <w:pPr>
        <w:pStyle w:val="Nagwek1"/>
        <w:suppressAutoHyphens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C050BA">
        <w:rPr>
          <w:rFonts w:ascii="Times New Roman" w:hAnsi="Times New Roman" w:cs="Times New Roman"/>
          <w:b w:val="0"/>
          <w:sz w:val="22"/>
          <w:szCs w:val="22"/>
          <w:u w:val="single"/>
        </w:rPr>
        <w:t>Minimalne wymagania dla średniego, uterenowionego samochodu ratowniczo – gaśniczego.</w:t>
      </w:r>
    </w:p>
    <w:p w:rsidR="000D3832" w:rsidRPr="00C050BA" w:rsidRDefault="000D3832">
      <w:pPr>
        <w:tabs>
          <w:tab w:val="left" w:pos="1872"/>
          <w:tab w:val="right" w:pos="8953"/>
        </w:tabs>
        <w:spacing w:line="240" w:lineRule="atLeast"/>
        <w:rPr>
          <w:sz w:val="22"/>
          <w:szCs w:val="22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C050BA" w:rsidRPr="00C050BA" w:rsidTr="00765DC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L.p.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Wyszczególnienie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C050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D3832" w:rsidRPr="00C050BA" w:rsidRDefault="009153A8">
            <w:pPr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C050BA">
              <w:rPr>
                <w:b/>
                <w:sz w:val="22"/>
                <w:szCs w:val="22"/>
                <w:lang w:eastAsia="ar-SA"/>
              </w:rPr>
              <w:t>Warunki ogólne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1.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Spełnia wymagania polskich przepisów o ruchu drogowym z uwzględnieniem wymagań dotyczących pojazdów uprzywilejowanych zgodnie z Ustawą „Prawo             o ruchu drogowym”.</w:t>
            </w:r>
          </w:p>
          <w:p w:rsidR="000D3832" w:rsidRPr="00C050BA" w:rsidRDefault="008F21A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 xml:space="preserve">Pojazd spełnia wymagania ujęte w Rozporządzeniu MSWiA z dnia 20 czerwca 2007 r. </w:t>
            </w:r>
            <w:r w:rsidRPr="00C050BA">
              <w:rPr>
                <w:rFonts w:eastAsia="sans-serif"/>
                <w:i/>
                <w:iCs/>
                <w:sz w:val="22"/>
                <w:szCs w:val="22"/>
              </w:rPr>
              <w:t>w sprawie wykazu wyrobów służących zapewnieniu bezpieczeństwa publicznego lub ochronie zdrowia i ̋życia oraz mienia, a także zasad wydawania dopuszczenia tych wyrobów do użytkowania</w:t>
            </w:r>
            <w:r w:rsidRPr="00C050BA">
              <w:rPr>
                <w:sz w:val="22"/>
                <w:szCs w:val="22"/>
              </w:rPr>
              <w:t>. Posiada ważne świadectwo dopuszczenia potwierdzające poniższe wymagania minimalne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1.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Masa całkowita samochodu gotowego do akcji ratowniczo - gaśniczej        (pojazd z załogą, pełnymi zbiornikami, zabudową i wyposażeniem)                    nie przekracza 16.000 kg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C050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3832" w:rsidRPr="00C050BA" w:rsidRDefault="008F21A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C050BA">
              <w:rPr>
                <w:b/>
                <w:sz w:val="22"/>
                <w:szCs w:val="22"/>
              </w:rPr>
              <w:t>Pojazd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Pojazd nowy, nie używany – rok produkcji 2021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Silnik o zapłonie samoczynnym, spełniający normy czystości spalin min. EURO6. Moc silnika dostosowana do wagi pojazdu i musi wynosić min. 15 kW/ton +/- 1% (min. 320 KM)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 w:rsidP="000B4E42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 xml:space="preserve">Napęd 4 x 4 z możliwością odłączenia napędu osi przedniej z blokadą mechanizmu różnicowego osi przedniej i </w:t>
            </w:r>
            <w:r w:rsidRPr="005D5F10">
              <w:rPr>
                <w:color w:val="000000" w:themeColor="text1"/>
                <w:sz w:val="22"/>
                <w:szCs w:val="22"/>
              </w:rPr>
              <w:t>tylnej</w:t>
            </w:r>
            <w:r w:rsidR="00DC0032" w:rsidRPr="005D5F10">
              <w:rPr>
                <w:color w:val="000000" w:themeColor="text1"/>
                <w:sz w:val="22"/>
                <w:szCs w:val="22"/>
              </w:rPr>
              <w:t xml:space="preserve"> lub bez możliwości odłączenia napędu osi przedniej z blokadą mechanizmu różnicowego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Pojazd z manualną skrzynią biegów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Pojazd wyposażony w dodatkowe systemy bezpieczeństwa: ABS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Kabina czterodrzwiowa, fabrycznie </w:t>
            </w:r>
            <w:r w:rsidRPr="005D5F10">
              <w:rPr>
                <w:color w:val="000000" w:themeColor="text1"/>
                <w:sz w:val="22"/>
                <w:szCs w:val="22"/>
              </w:rPr>
              <w:t>jednomodułowa z</w:t>
            </w:r>
            <w:r w:rsidR="0026238A" w:rsidRPr="005D5F10">
              <w:rPr>
                <w:color w:val="000000" w:themeColor="text1"/>
                <w:sz w:val="22"/>
                <w:szCs w:val="22"/>
              </w:rPr>
              <w:t xml:space="preserve"> zawieszeniem mechanicznym </w:t>
            </w:r>
            <w:r w:rsidR="0026238A">
              <w:rPr>
                <w:sz w:val="22"/>
                <w:szCs w:val="22"/>
              </w:rPr>
              <w:t>lub</w:t>
            </w:r>
            <w:r w:rsidRPr="00C050BA">
              <w:rPr>
                <w:sz w:val="22"/>
                <w:szCs w:val="22"/>
              </w:rPr>
              <w:t xml:space="preserve"> </w:t>
            </w:r>
            <w:r w:rsidR="0026238A">
              <w:rPr>
                <w:sz w:val="22"/>
                <w:szCs w:val="22"/>
              </w:rPr>
              <w:t xml:space="preserve">z </w:t>
            </w:r>
            <w:r w:rsidRPr="00C050BA">
              <w:rPr>
                <w:sz w:val="22"/>
                <w:szCs w:val="22"/>
              </w:rPr>
              <w:t xml:space="preserve">zawieszeniem pneumatycznym z systemem samopoziomującym, zapewniająca dostęp do silnika, w układzie miejsc 1 + 1 + 4 (siedzenia przodem do kierunku jazdy). </w:t>
            </w:r>
          </w:p>
          <w:p w:rsidR="000D3832" w:rsidRPr="00C050BA" w:rsidRDefault="008F21A1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Za kabiną umiejscowiony i wyprowadzony do góry filtr powietrza. </w:t>
            </w:r>
          </w:p>
          <w:p w:rsidR="000D3832" w:rsidRPr="00C050BA" w:rsidRDefault="008F21A1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Kabina wyposażona dodatkowo w:</w:t>
            </w:r>
          </w:p>
          <w:p w:rsidR="000D3832" w:rsidRPr="00C050BA" w:rsidRDefault="008F21A1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indywidualne oświetlenie nad siedzeniem dowódcy,</w:t>
            </w:r>
          </w:p>
          <w:p w:rsidR="000D3832" w:rsidRPr="00C050BA" w:rsidRDefault="008F21A1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radiotelefon przewoźny,</w:t>
            </w:r>
          </w:p>
          <w:p w:rsidR="000D3832" w:rsidRPr="00C050BA" w:rsidRDefault="008F21A1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niezależny układ ogrzewania i wentylacji, umożliwiający ogrzewanie kabiny przy wyłączonym silniku,</w:t>
            </w:r>
          </w:p>
          <w:p w:rsidR="000D3832" w:rsidRPr="00C050BA" w:rsidRDefault="008F21A1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dach otwierany mechanicznie,</w:t>
            </w:r>
          </w:p>
          <w:p w:rsidR="000D3832" w:rsidRPr="00C050BA" w:rsidRDefault="008F21A1">
            <w:pPr>
              <w:numPr>
                <w:ilvl w:val="0"/>
                <w:numId w:val="1"/>
              </w:numPr>
              <w:tabs>
                <w:tab w:val="right" w:pos="-781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fotel dla kierowcy z zawieszeniem pneumatycznym, z regulacją wysokości, odległości i pochylenia oparcia,</w:t>
            </w:r>
          </w:p>
          <w:p w:rsidR="000D3832" w:rsidRPr="00C050BA" w:rsidRDefault="008F21A1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fotel dowódcy z regulacją wzdłużną i pochylenia oparcia,</w:t>
            </w:r>
          </w:p>
          <w:p w:rsidR="000D3832" w:rsidRPr="00C050BA" w:rsidRDefault="008F21A1">
            <w:pPr>
              <w:numPr>
                <w:ilvl w:val="0"/>
                <w:numId w:val="1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uchwyty na aparaty powietrzne w oparciach siedzeń dla czterech osób      </w:t>
            </w:r>
            <w:r w:rsidR="00D13413" w:rsidRPr="00C050BA">
              <w:rPr>
                <w:sz w:val="22"/>
                <w:szCs w:val="22"/>
              </w:rPr>
              <w:t xml:space="preserve">          </w:t>
            </w:r>
            <w:r w:rsidRPr="00C050BA">
              <w:rPr>
                <w:sz w:val="22"/>
                <w:szCs w:val="22"/>
              </w:rPr>
              <w:t>w tylnym przedziale kabiny załogi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Instalacja elektryczna - moc alternatora, pojemność akumulatorów zapewnia pełne zapotrzebowanie na energię elektryczną przy jej maksymalnym obciążeniu. </w:t>
            </w:r>
          </w:p>
          <w:p w:rsidR="000D3832" w:rsidRPr="00C050BA" w:rsidRDefault="008F21A1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Instalacja elektryczna wyposażona w główny wyłącznik prądu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8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9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Samochód wyposażony w instalację antenową na pasmo radiowe 148 MHz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10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 xml:space="preserve">Pojazd posiada urządzenia </w:t>
            </w:r>
            <w:proofErr w:type="spellStart"/>
            <w:r w:rsidRPr="00C050BA">
              <w:rPr>
                <w:sz w:val="22"/>
                <w:szCs w:val="22"/>
              </w:rPr>
              <w:t>sygnalizacyjno</w:t>
            </w:r>
            <w:proofErr w:type="spellEnd"/>
            <w:r w:rsidRPr="00C050BA">
              <w:rPr>
                <w:sz w:val="22"/>
                <w:szCs w:val="22"/>
              </w:rPr>
              <w:t xml:space="preserve"> - ostrzegawcze, akustyczne i świetlne pojazdu uprzywilejowanego (w tym dodatkowo sygnał dźwiękowy pneumatyczny)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1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 xml:space="preserve">Pojazd wyposażony w sygnalizację świetlną i dźwiękową włączonego biegu wstecznego, jako sygnalizacja świetlna - lampa cofania. 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2.1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Ogumienie uniwersalne z bieżnikiem dostosowanym do różnych warunków atmosferycznych. Przód – ogumienie pojedyncze, tył – ogumienie bliźniacze.</w:t>
            </w:r>
          </w:p>
          <w:p w:rsidR="000D3832" w:rsidRPr="00C050BA" w:rsidRDefault="008F21A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lastRenderedPageBreak/>
              <w:t>Pełnowymiarowe koło zapasowe na wyposażeniu pojazdu bez konieczności stałego przewożenia</w:t>
            </w:r>
          </w:p>
        </w:tc>
      </w:tr>
      <w:tr w:rsidR="00C050BA" w:rsidRPr="00C050BA" w:rsidTr="00765DC8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Pojazd wyposażony w hak holowniczy z tyłu pojazdu posiadający homologację lub znak bezpieczeństwa. Samochód wyposażony w zaczep holowniczy i szekle z przodu umożliwiające odholowanie pojazdu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D3832" w:rsidRPr="00C050BA" w:rsidRDefault="008F21A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C050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D3832" w:rsidRPr="00C050BA" w:rsidRDefault="008F21A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C050BA">
              <w:rPr>
                <w:b/>
                <w:sz w:val="22"/>
                <w:szCs w:val="22"/>
                <w:lang w:eastAsia="ar-SA"/>
              </w:rPr>
              <w:t>Nadwozie pożarnicze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3.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 w:rsidP="007637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Nadwozie wykonane z materiałów odpornych na korozję. Szkielet nadwozia - spawany, wykonany ze stali nierdzewnej lub kompozytów. Wnętrze skrytek - półki z możliwością indywidualnego ustawienia wysokości na prowadnicach ze stali nierdzewnej kwasoodpornej</w:t>
            </w:r>
            <w:r w:rsidR="0076371D" w:rsidRPr="00C050BA">
              <w:rPr>
                <w:sz w:val="22"/>
                <w:szCs w:val="22"/>
              </w:rPr>
              <w:t xml:space="preserve"> lub aluminiowych</w:t>
            </w:r>
            <w:r w:rsidRPr="00C050BA">
              <w:rPr>
                <w:sz w:val="22"/>
                <w:szCs w:val="22"/>
              </w:rPr>
              <w:t xml:space="preserve">. Poszycia zewnętrzne ze stali nierdzewnej i/lub </w:t>
            </w:r>
            <w:r w:rsidR="0076371D" w:rsidRPr="00C050BA">
              <w:rPr>
                <w:sz w:val="22"/>
                <w:szCs w:val="22"/>
              </w:rPr>
              <w:t xml:space="preserve">aluminium, i/lub </w:t>
            </w:r>
            <w:r w:rsidRPr="00C050BA">
              <w:rPr>
                <w:sz w:val="22"/>
                <w:szCs w:val="22"/>
              </w:rPr>
              <w:t>kompozytów wykonanych w technologii bez lakierowania w kolorze czerwonym odpowiadającym RAL 3000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3.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 w:rsidP="00801FC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 xml:space="preserve">Dach zabudowy w formie podestu roboczego, w wykonaniu antypoślizgowym (dopuszcza się </w:t>
            </w:r>
            <w:r w:rsidR="00A91FAA" w:rsidRPr="00C050BA">
              <w:rPr>
                <w:sz w:val="22"/>
                <w:szCs w:val="22"/>
              </w:rPr>
              <w:t xml:space="preserve">z </w:t>
            </w:r>
            <w:r w:rsidRPr="00C050BA">
              <w:rPr>
                <w:sz w:val="22"/>
                <w:szCs w:val="22"/>
              </w:rPr>
              <w:t>blachy ryflowanej) uchwyty na drabinę i węże ssawne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 w:rsidP="00801FC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Drabina do wejścia na dach wykonana ze stali nierdzewnej kwasoodpornej</w:t>
            </w:r>
            <w:r w:rsidR="00801FCC" w:rsidRPr="00C050BA">
              <w:rPr>
                <w:sz w:val="22"/>
                <w:szCs w:val="22"/>
              </w:rPr>
              <w:t xml:space="preserve"> lub aluminiowej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 w:rsidP="0076371D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Skrytki na sprzęt i wyposażenie zamykane żaluzjami wodo i pyłoszczelnymi wspomaganymi systemem sprężynowym, wykonane z materiałów odpornych  na korozję, wyposażone w zamki zamykane na klucz, jeden klucz do wszystkich zamków. Zastosowane dodatkowe zabezpieczenie przed samoczynnym otwieraniem skrytek. Dostęp do sprzętu z zachowaniem wymagań ergonomii poprzez zainstalowane podesty robocze o głębokości min. 55 cm z możliwością łatwego demontażu i regulacji. Powierzchnie robocze antypoślizgowe                       (dopuszcza się zastosowania blachy ryflowanej)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Skrytki na sprzęt i przedział autopompy wyposażone w oświetlenie LED: główny wyłącznik oświetlenia skrytek zainstalowany w kabinie kierowcy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Pojazd posiada oświetlenie pola pracy wokół samochodu oraz oświetlenie powierzchni dachu roboczego.</w:t>
            </w:r>
          </w:p>
        </w:tc>
      </w:tr>
      <w:tr w:rsidR="00C050BA" w:rsidRPr="00C050BA" w:rsidTr="00765DC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Uchwyty, klamki wszystkich urządzeń samochodu, drzwi żaluzjowych, szuflad, podestów, tac skonstruowane w sposób umożliwiający ich obsługę w rękawicach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8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Konstrukcja skrytek zapewniająca odprowadzenie wody z ich wnętrza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9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Zbiorniki na środki gaśnicze wykonane z materiałów kompozytowych z użyciem włókien i żywic. 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10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 w:rsidP="0026238A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 xml:space="preserve">Zbiornik wody </w:t>
            </w:r>
            <w:r w:rsidR="008054A1" w:rsidRPr="00C050BA">
              <w:rPr>
                <w:sz w:val="22"/>
                <w:szCs w:val="22"/>
              </w:rPr>
              <w:t>min</w:t>
            </w:r>
            <w:r w:rsidR="0022292E">
              <w:rPr>
                <w:sz w:val="22"/>
                <w:szCs w:val="22"/>
              </w:rPr>
              <w:t>imum</w:t>
            </w:r>
            <w:r w:rsidR="00801FCC" w:rsidRPr="00C050BA">
              <w:rPr>
                <w:sz w:val="22"/>
                <w:szCs w:val="22"/>
              </w:rPr>
              <w:t xml:space="preserve"> </w:t>
            </w:r>
            <w:r w:rsidR="0026238A" w:rsidRPr="005D5F10">
              <w:rPr>
                <w:color w:val="000000" w:themeColor="text1"/>
                <w:sz w:val="22"/>
                <w:szCs w:val="22"/>
              </w:rPr>
              <w:t>3000</w:t>
            </w:r>
            <w:r w:rsidR="0026238A" w:rsidRPr="005D5F10">
              <w:rPr>
                <w:color w:val="000000" w:themeColor="text1"/>
              </w:rPr>
              <w:t xml:space="preserve"> </w:t>
            </w:r>
            <w:r w:rsidR="0026238A" w:rsidRPr="005D5F10">
              <w:rPr>
                <w:color w:val="000000" w:themeColor="text1"/>
                <w:sz w:val="22"/>
                <w:szCs w:val="22"/>
              </w:rPr>
              <w:t>litrów (+/-1%)</w:t>
            </w:r>
            <w:r w:rsidR="00801FCC" w:rsidRPr="005D5F1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5F1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050BA">
              <w:rPr>
                <w:sz w:val="22"/>
                <w:szCs w:val="22"/>
              </w:rPr>
              <w:t>wyposażony w oprzyrządowanie umożliwiające jego bezpieczną eksploatację, z układem zabezpieczającym p</w:t>
            </w:r>
            <w:bookmarkStart w:id="0" w:name="_GoBack"/>
            <w:bookmarkEnd w:id="0"/>
            <w:r w:rsidRPr="00C050BA">
              <w:rPr>
                <w:sz w:val="22"/>
                <w:szCs w:val="22"/>
              </w:rPr>
              <w:t>rzed wypływem wody w czasie jazdy. Zbiornik wyposażony w falochrony, posiada właz rewizyjny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1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 w:rsidP="001F171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 i z dachu pojazdu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1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Autopompa zlokalizowana z tyłu pojazdu w obudowanym przedziale, zamykanym żaluzją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1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Autopompa A16/8 i min. 2,5/40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1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1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Autopompa i układ </w:t>
            </w:r>
            <w:proofErr w:type="spellStart"/>
            <w:r w:rsidRPr="00C050BA">
              <w:rPr>
                <w:sz w:val="22"/>
                <w:szCs w:val="22"/>
              </w:rPr>
              <w:t>wodno</w:t>
            </w:r>
            <w:proofErr w:type="spellEnd"/>
            <w:r w:rsidRPr="00C050BA">
              <w:rPr>
                <w:sz w:val="22"/>
                <w:szCs w:val="22"/>
              </w:rPr>
              <w:t xml:space="preserve"> – pianowy umożliwiająca zasilanie co najmniej:</w:t>
            </w:r>
          </w:p>
          <w:p w:rsidR="000D3832" w:rsidRPr="00C050BA" w:rsidRDefault="008F21A1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- dwóch nasad tłocznych 75 zlokalizowanych z tyłu pojazdu,</w:t>
            </w:r>
          </w:p>
          <w:p w:rsidR="000D3832" w:rsidRPr="00C050BA" w:rsidRDefault="008F21A1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- linii szybkiego natarcia,</w:t>
            </w:r>
          </w:p>
          <w:p w:rsidR="000D3832" w:rsidRPr="00C050BA" w:rsidRDefault="008F21A1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- działka wodno-pianowego, </w:t>
            </w:r>
          </w:p>
          <w:p w:rsidR="000D3832" w:rsidRPr="00C050BA" w:rsidRDefault="008F21A1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- 4 szt. zraszaczy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1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Autopompa umożliwia podanie wody do zbiornika samochodu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1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ab/>
              <w:t xml:space="preserve">Autopompa wyposażona w urządzenie odpowietrzające umożliwiające zassanie wody </w:t>
            </w:r>
            <w:r w:rsidR="00D13413" w:rsidRPr="00C050BA">
              <w:rPr>
                <w:sz w:val="22"/>
                <w:szCs w:val="22"/>
              </w:rPr>
              <w:t xml:space="preserve">    </w:t>
            </w:r>
            <w:r w:rsidRPr="00C050BA">
              <w:rPr>
                <w:sz w:val="22"/>
                <w:szCs w:val="22"/>
              </w:rPr>
              <w:t>z zewnętrznego źródła w czasie zgodnym z przepisami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18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ab/>
              <w:t xml:space="preserve">W przedziale autopompy i kabiny znajdują się urządzenia </w:t>
            </w:r>
            <w:proofErr w:type="spellStart"/>
            <w:r w:rsidRPr="00C050BA">
              <w:rPr>
                <w:sz w:val="22"/>
                <w:szCs w:val="22"/>
              </w:rPr>
              <w:t>kontrolno</w:t>
            </w:r>
            <w:proofErr w:type="spellEnd"/>
            <w:r w:rsidRPr="00C050BA">
              <w:rPr>
                <w:sz w:val="22"/>
                <w:szCs w:val="22"/>
              </w:rPr>
              <w:t xml:space="preserve"> - sterownicze pracy pompy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19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 w:rsidP="001F1714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 xml:space="preserve">Zbiornik wody wyposażony w nasadę 75, zawór kulowy </w:t>
            </w:r>
            <w:r w:rsidR="001F1714" w:rsidRPr="00C050BA">
              <w:rPr>
                <w:sz w:val="22"/>
                <w:szCs w:val="22"/>
              </w:rPr>
              <w:t xml:space="preserve">lub zawór automatyczny </w:t>
            </w:r>
            <w:r w:rsidRPr="00C050BA">
              <w:rPr>
                <w:sz w:val="22"/>
                <w:szCs w:val="22"/>
              </w:rPr>
              <w:t xml:space="preserve">do napełniania                </w:t>
            </w:r>
            <w:r w:rsidR="00D13413" w:rsidRPr="00C050BA">
              <w:rPr>
                <w:sz w:val="22"/>
                <w:szCs w:val="22"/>
              </w:rPr>
              <w:t xml:space="preserve">             </w:t>
            </w:r>
            <w:r w:rsidRPr="00C050BA">
              <w:rPr>
                <w:sz w:val="22"/>
                <w:szCs w:val="22"/>
              </w:rPr>
              <w:t>z hydrantu. Instalacja napełniania posiada konstrukcję zabezpieczającą przed swobodnym wypływem wody ze zbiornika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lastRenderedPageBreak/>
              <w:t>3.20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Autopompa wyposażona w dozownik środka pianotwórczego zapewniający uzyskiwanie minimum stężeń 3% i 6% (tolerancja +/- 0,5%) w pełnym zakresie wydajności pompy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2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 xml:space="preserve">Wszystkie elementy układu </w:t>
            </w:r>
            <w:proofErr w:type="spellStart"/>
            <w:r w:rsidRPr="00C050BA">
              <w:rPr>
                <w:sz w:val="22"/>
                <w:szCs w:val="22"/>
              </w:rPr>
              <w:t>wodno</w:t>
            </w:r>
            <w:proofErr w:type="spellEnd"/>
            <w:r w:rsidRPr="00C050BA">
              <w:rPr>
                <w:sz w:val="22"/>
                <w:szCs w:val="22"/>
              </w:rPr>
              <w:t xml:space="preserve"> - pianowego odporne na korozję i działanie dopuszczonych do stosowania środków pianotwórczych i modyfikatorów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2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 xml:space="preserve">Konstrukcja układu </w:t>
            </w:r>
            <w:proofErr w:type="spellStart"/>
            <w:r w:rsidRPr="00C050BA">
              <w:rPr>
                <w:sz w:val="22"/>
                <w:szCs w:val="22"/>
              </w:rPr>
              <w:t>wodno</w:t>
            </w:r>
            <w:proofErr w:type="spellEnd"/>
            <w:r w:rsidRPr="00C050BA">
              <w:rPr>
                <w:sz w:val="22"/>
                <w:szCs w:val="22"/>
              </w:rPr>
              <w:t xml:space="preserve"> – pianowego umożliwia jego całkowite odwodnienie przy użyciu co najwyżej dwóch zaworów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2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suppressAutoHyphens/>
              <w:spacing w:line="240" w:lineRule="atLeast"/>
              <w:ind w:left="-10" w:firstLine="10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Przedział autopompy wyposażony w system ogrzewania, skutecznie zabezpieczający układ wodno-pianowy przed zamarzaniem w temperaturze        do - 25</w:t>
            </w:r>
            <w:r w:rsidRPr="00C050BA">
              <w:rPr>
                <w:sz w:val="22"/>
                <w:szCs w:val="22"/>
                <w:vertAlign w:val="superscript"/>
              </w:rPr>
              <w:t>o</w:t>
            </w:r>
            <w:r w:rsidRPr="00C050BA">
              <w:rPr>
                <w:sz w:val="22"/>
                <w:szCs w:val="22"/>
              </w:rPr>
              <w:t>C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2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suppressAutoHyphens/>
              <w:spacing w:line="240" w:lineRule="atLeast"/>
              <w:ind w:left="-10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Na wlocie ssawnym pompy zamontowany element zabezpieczający przed przedostaniem się do pompy zanieczyszczeń stałych zarówno przy ssaniu                ze zbiornika zewnętrznego jak i dla zbiornika własnego pojazdu, gwarantujący bezpieczną eksploatację pompy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3.2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C050BA">
              <w:rPr>
                <w:rFonts w:eastAsia="BookAntiqua"/>
                <w:sz w:val="22"/>
                <w:szCs w:val="22"/>
              </w:rPr>
              <w:t>Pojazd posiada miejsce do indywidualnego montażu sprzętu - wg wymagań     KG PSP.</w:t>
            </w:r>
          </w:p>
        </w:tc>
      </w:tr>
      <w:tr w:rsidR="00C050BA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>
            <w:pPr>
              <w:jc w:val="center"/>
              <w:rPr>
                <w:b/>
                <w:bCs/>
                <w:sz w:val="22"/>
                <w:szCs w:val="22"/>
              </w:rPr>
            </w:pPr>
            <w:r w:rsidRPr="00C050B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>
            <w:pPr>
              <w:suppressAutoHyphens/>
              <w:spacing w:line="240" w:lineRule="atLeast"/>
              <w:jc w:val="center"/>
              <w:rPr>
                <w:rFonts w:eastAsia="BookAntiqua"/>
                <w:b/>
                <w:bCs/>
                <w:sz w:val="22"/>
                <w:szCs w:val="22"/>
              </w:rPr>
            </w:pPr>
            <w:r w:rsidRPr="00C050BA">
              <w:rPr>
                <w:rFonts w:eastAsia="BookAntiqua"/>
                <w:b/>
                <w:bCs/>
                <w:sz w:val="22"/>
                <w:szCs w:val="22"/>
              </w:rPr>
              <w:t>Wyposażenie</w:t>
            </w:r>
          </w:p>
        </w:tc>
      </w:tr>
      <w:tr w:rsidR="000D3832" w:rsidRPr="00C050BA" w:rsidTr="00765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32" w:rsidRPr="00C050BA" w:rsidRDefault="008F21A1" w:rsidP="00765DC8">
            <w:pPr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-  Działko </w:t>
            </w:r>
            <w:proofErr w:type="spellStart"/>
            <w:r w:rsidRPr="00C050BA">
              <w:rPr>
                <w:sz w:val="22"/>
                <w:szCs w:val="22"/>
              </w:rPr>
              <w:t>wodno</w:t>
            </w:r>
            <w:proofErr w:type="spellEnd"/>
            <w:r w:rsidRPr="00C050BA">
              <w:rPr>
                <w:sz w:val="22"/>
                <w:szCs w:val="22"/>
              </w:rPr>
              <w:t xml:space="preserve"> - pianowe typu DWP16 zamontowane na dachu pojazdu.</w:t>
            </w:r>
          </w:p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-  Zwijadło szybkiego natarcia  o długości 60m z prądownicą wodno-pianową  o napędzie elektrycznym i ręcznym za pomocą korby, wyposażona w zawór </w:t>
            </w:r>
            <w:r w:rsidR="00002FD9" w:rsidRPr="00C050BA">
              <w:rPr>
                <w:sz w:val="22"/>
                <w:szCs w:val="22"/>
              </w:rPr>
              <w:t>umożliwiający</w:t>
            </w:r>
            <w:r w:rsidRPr="00C050BA">
              <w:rPr>
                <w:sz w:val="22"/>
                <w:szCs w:val="22"/>
              </w:rPr>
              <w:t xml:space="preserve"> przedmuch linii szybkiego natarcia.</w:t>
            </w:r>
          </w:p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-  Elektropneumatyczny maszt oświetleniowy sterowany z pilota przewodowego zasilany bezpośrednio z instalacji podwoziowej (lampy LED) o mocy min. 30000 lm.</w:t>
            </w:r>
          </w:p>
          <w:p w:rsidR="00765DC8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-   Radiotelefon przewoźny w kabinie z dodatkowym zewnętrznym głośnikiem        </w:t>
            </w:r>
          </w:p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w przedziale autopompy.</w:t>
            </w:r>
          </w:p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-  Cztery reflektory nad szybą przednią kabiny załogi</w:t>
            </w:r>
            <w:r w:rsidR="00DC2085" w:rsidRPr="00C050BA">
              <w:rPr>
                <w:sz w:val="22"/>
                <w:szCs w:val="22"/>
              </w:rPr>
              <w:t>, dopuszczalne jest umiejscowienie reflektorów na  orurowaniu  na  przedniej atrapie pod przednia szybą</w:t>
            </w:r>
            <w:r w:rsidRPr="00C050BA">
              <w:rPr>
                <w:sz w:val="22"/>
                <w:szCs w:val="22"/>
              </w:rPr>
              <w:t>.</w:t>
            </w:r>
          </w:p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-   Ładowarka Motorola GP360 </w:t>
            </w:r>
            <w:r w:rsidR="00A91FAA" w:rsidRPr="00C050BA">
              <w:rPr>
                <w:sz w:val="22"/>
                <w:szCs w:val="22"/>
              </w:rPr>
              <w:t xml:space="preserve">(lub kompatybilna) </w:t>
            </w:r>
            <w:r w:rsidRPr="00C050BA">
              <w:rPr>
                <w:sz w:val="22"/>
                <w:szCs w:val="22"/>
              </w:rPr>
              <w:t>(4szt.)</w:t>
            </w:r>
          </w:p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-   Latarka z ładowarką (4 szt.)</w:t>
            </w:r>
          </w:p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-   Podstawa pod ładowarki (4szt.) i latarki (4szt.) oraz radiostacje wykonana  ze stali nierdzewnej  z dodatkowym wyłącznikiem prądu z sygnalizacją ładowania.</w:t>
            </w:r>
          </w:p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-    Kamera cofania.</w:t>
            </w:r>
          </w:p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 xml:space="preserve">-   Mobilne urządzenie wyciągowe (wyciągarka elektryczna) o uciągu min. </w:t>
            </w:r>
            <w:r w:rsidR="00DC2085" w:rsidRPr="00C050BA">
              <w:rPr>
                <w:sz w:val="22"/>
                <w:szCs w:val="22"/>
              </w:rPr>
              <w:t>8</w:t>
            </w:r>
            <w:r w:rsidRPr="00C050BA">
              <w:rPr>
                <w:sz w:val="22"/>
                <w:szCs w:val="22"/>
              </w:rPr>
              <w:t xml:space="preserve"> ton  </w:t>
            </w:r>
            <w:r w:rsidR="00D13413" w:rsidRPr="00C050BA">
              <w:rPr>
                <w:sz w:val="22"/>
                <w:szCs w:val="22"/>
              </w:rPr>
              <w:t xml:space="preserve">  </w:t>
            </w:r>
            <w:r w:rsidRPr="00C050BA">
              <w:rPr>
                <w:sz w:val="22"/>
                <w:szCs w:val="22"/>
              </w:rPr>
              <w:t xml:space="preserve"> </w:t>
            </w:r>
            <w:r w:rsidR="00D13413" w:rsidRPr="00C050BA">
              <w:rPr>
                <w:sz w:val="22"/>
                <w:szCs w:val="22"/>
              </w:rPr>
              <w:t xml:space="preserve">           </w:t>
            </w:r>
            <w:r w:rsidRPr="00C050BA">
              <w:rPr>
                <w:sz w:val="22"/>
                <w:szCs w:val="22"/>
              </w:rPr>
              <w:t xml:space="preserve">i długości liny 28m. </w:t>
            </w:r>
          </w:p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050BA">
              <w:rPr>
                <w:sz w:val="22"/>
                <w:szCs w:val="22"/>
              </w:rPr>
              <w:t>-    Numery operacyjne</w:t>
            </w:r>
          </w:p>
          <w:p w:rsidR="000D3832" w:rsidRPr="00C050BA" w:rsidRDefault="008F21A1" w:rsidP="00765DC8">
            <w:pPr>
              <w:suppressAutoHyphens/>
              <w:spacing w:line="240" w:lineRule="atLeast"/>
              <w:ind w:left="220" w:hangingChars="100" w:hanging="220"/>
              <w:jc w:val="both"/>
              <w:rPr>
                <w:rFonts w:eastAsia="BookAntiqua"/>
                <w:sz w:val="22"/>
                <w:szCs w:val="22"/>
                <w:lang w:eastAsia="ar-SA"/>
              </w:rPr>
            </w:pPr>
            <w:r w:rsidRPr="00C050BA">
              <w:rPr>
                <w:sz w:val="22"/>
                <w:szCs w:val="22"/>
              </w:rPr>
              <w:t>-    Uchwyty do pilarek (3 szt.)</w:t>
            </w:r>
          </w:p>
        </w:tc>
      </w:tr>
    </w:tbl>
    <w:p w:rsidR="000D3832" w:rsidRPr="00C050BA" w:rsidRDefault="000D3832" w:rsidP="00765DC8">
      <w:pPr>
        <w:jc w:val="both"/>
        <w:rPr>
          <w:sz w:val="22"/>
          <w:szCs w:val="22"/>
        </w:rPr>
      </w:pPr>
    </w:p>
    <w:sectPr w:rsidR="000D3832" w:rsidRPr="00C05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91" w:rsidRDefault="00E30991">
      <w:r>
        <w:separator/>
      </w:r>
    </w:p>
  </w:endnote>
  <w:endnote w:type="continuationSeparator" w:id="0">
    <w:p w:rsidR="00E30991" w:rsidRDefault="00E3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-serif">
    <w:altName w:val="Liberation Mono"/>
    <w:charset w:val="00"/>
    <w:family w:val="auto"/>
    <w:pitch w:val="default"/>
  </w:font>
  <w:font w:name="BookAntiqua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91" w:rsidRDefault="00E30991">
      <w:r>
        <w:separator/>
      </w:r>
    </w:p>
  </w:footnote>
  <w:footnote w:type="continuationSeparator" w:id="0">
    <w:p w:rsidR="00E30991" w:rsidRDefault="00E3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46563"/>
    <w:multiLevelType w:val="multilevel"/>
    <w:tmpl w:val="4CA465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FD"/>
    <w:rsid w:val="00002FD9"/>
    <w:rsid w:val="00011B94"/>
    <w:rsid w:val="00035880"/>
    <w:rsid w:val="000B4E42"/>
    <w:rsid w:val="000D3832"/>
    <w:rsid w:val="000F358A"/>
    <w:rsid w:val="001036D1"/>
    <w:rsid w:val="00133F77"/>
    <w:rsid w:val="00136A44"/>
    <w:rsid w:val="00137D52"/>
    <w:rsid w:val="001507EE"/>
    <w:rsid w:val="00156009"/>
    <w:rsid w:val="0017794C"/>
    <w:rsid w:val="001D10CA"/>
    <w:rsid w:val="001D3804"/>
    <w:rsid w:val="001F1714"/>
    <w:rsid w:val="0022292E"/>
    <w:rsid w:val="002441B9"/>
    <w:rsid w:val="0025706E"/>
    <w:rsid w:val="0026238A"/>
    <w:rsid w:val="002746EF"/>
    <w:rsid w:val="00297F53"/>
    <w:rsid w:val="002D448D"/>
    <w:rsid w:val="00307F94"/>
    <w:rsid w:val="00326351"/>
    <w:rsid w:val="0036048E"/>
    <w:rsid w:val="00360552"/>
    <w:rsid w:val="003F22EA"/>
    <w:rsid w:val="00403600"/>
    <w:rsid w:val="00413063"/>
    <w:rsid w:val="004453F7"/>
    <w:rsid w:val="00455830"/>
    <w:rsid w:val="00473189"/>
    <w:rsid w:val="004914FE"/>
    <w:rsid w:val="004A621B"/>
    <w:rsid w:val="00554B92"/>
    <w:rsid w:val="00592FFD"/>
    <w:rsid w:val="005D5F10"/>
    <w:rsid w:val="005E60BB"/>
    <w:rsid w:val="006308E2"/>
    <w:rsid w:val="00644E3E"/>
    <w:rsid w:val="00675D81"/>
    <w:rsid w:val="006C3A74"/>
    <w:rsid w:val="00723D96"/>
    <w:rsid w:val="0076371D"/>
    <w:rsid w:val="00765DC8"/>
    <w:rsid w:val="00776BB1"/>
    <w:rsid w:val="007B555C"/>
    <w:rsid w:val="00801FCC"/>
    <w:rsid w:val="008054A1"/>
    <w:rsid w:val="00840AD3"/>
    <w:rsid w:val="00845347"/>
    <w:rsid w:val="008634F5"/>
    <w:rsid w:val="00865A4D"/>
    <w:rsid w:val="0089632A"/>
    <w:rsid w:val="008B2744"/>
    <w:rsid w:val="008D569F"/>
    <w:rsid w:val="008F21A1"/>
    <w:rsid w:val="00907E6A"/>
    <w:rsid w:val="009153A8"/>
    <w:rsid w:val="00933828"/>
    <w:rsid w:val="009470DA"/>
    <w:rsid w:val="00951CE9"/>
    <w:rsid w:val="00965551"/>
    <w:rsid w:val="00971F06"/>
    <w:rsid w:val="00981310"/>
    <w:rsid w:val="009C0868"/>
    <w:rsid w:val="009D10AD"/>
    <w:rsid w:val="009E2420"/>
    <w:rsid w:val="00A532D4"/>
    <w:rsid w:val="00A61222"/>
    <w:rsid w:val="00A72F71"/>
    <w:rsid w:val="00A864FD"/>
    <w:rsid w:val="00A91FAA"/>
    <w:rsid w:val="00AA499A"/>
    <w:rsid w:val="00AA7FBF"/>
    <w:rsid w:val="00AE175E"/>
    <w:rsid w:val="00B02137"/>
    <w:rsid w:val="00B440BC"/>
    <w:rsid w:val="00BE52F7"/>
    <w:rsid w:val="00C050BA"/>
    <w:rsid w:val="00C10F46"/>
    <w:rsid w:val="00C70632"/>
    <w:rsid w:val="00C907EA"/>
    <w:rsid w:val="00CB3B29"/>
    <w:rsid w:val="00CB4E73"/>
    <w:rsid w:val="00CC0DD6"/>
    <w:rsid w:val="00D13413"/>
    <w:rsid w:val="00DA0AC1"/>
    <w:rsid w:val="00DC0032"/>
    <w:rsid w:val="00DC2085"/>
    <w:rsid w:val="00DF0440"/>
    <w:rsid w:val="00E30991"/>
    <w:rsid w:val="00E63BE3"/>
    <w:rsid w:val="00E907AC"/>
    <w:rsid w:val="00EF3B4F"/>
    <w:rsid w:val="00F03489"/>
    <w:rsid w:val="00F80893"/>
    <w:rsid w:val="00F95F84"/>
    <w:rsid w:val="19A6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pPr>
      <w:spacing w:after="468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7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714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pPr>
      <w:spacing w:after="468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7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714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6CE79-D93B-4CF7-9DC4-405849E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Tomasz</cp:lastModifiedBy>
  <cp:revision>19</cp:revision>
  <cp:lastPrinted>2020-09-11T07:20:00Z</cp:lastPrinted>
  <dcterms:created xsi:type="dcterms:W3CDTF">2021-06-17T06:10:00Z</dcterms:created>
  <dcterms:modified xsi:type="dcterms:W3CDTF">2021-08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